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D07E7" w14:textId="230BF66C" w:rsidR="007D16BA" w:rsidRPr="00B969D6" w:rsidRDefault="007D16BA" w:rsidP="000D09ED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967EE6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33CF964" w14:textId="77777777" w:rsidR="007D16BA" w:rsidRPr="009A4E2E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6538494B" w14:textId="06FBE781" w:rsidR="007D16BA" w:rsidRPr="009A4E2E" w:rsidRDefault="007D16BA" w:rsidP="001526EF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</w:t>
      </w:r>
      <w:r w:rsidR="006F05DA">
        <w:rPr>
          <w:rFonts w:asciiTheme="minorHAnsi" w:hAnsiTheme="minorHAnsi" w:cs="Calibri"/>
          <w:b/>
          <w:bCs/>
          <w:color w:val="222222"/>
        </w:rPr>
        <w:t>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3B60A587" w14:textId="17FE0833" w:rsidR="00DE61B6" w:rsidRDefault="0045774F" w:rsidP="000D0186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="Calibri" w:hAnsi="Calibri"/>
          <w:b/>
          <w:bCs/>
        </w:rPr>
        <w:t>Modernizację infrastruktury sportowej w obiektach krytej pływalni i boiska sportowego w Kamiennej Górze</w:t>
      </w:r>
      <w:r w:rsidR="00884839">
        <w:rPr>
          <w:rFonts w:ascii="Calibri" w:hAnsi="Calibri"/>
          <w:b/>
          <w:bCs/>
        </w:rPr>
        <w:t xml:space="preserve"> </w:t>
      </w:r>
      <w:r w:rsidR="0068743B">
        <w:rPr>
          <w:rFonts w:ascii="Calibri" w:hAnsi="Calibri"/>
          <w:b/>
          <w:bCs/>
        </w:rPr>
        <w:t xml:space="preserve">(2) </w:t>
      </w:r>
      <w:r w:rsidR="00FE2CA1">
        <w:rPr>
          <w:rFonts w:ascii="Calibri" w:hAnsi="Calibri"/>
          <w:b/>
          <w:bCs/>
        </w:rPr>
        <w:t>– ZIF.271.</w:t>
      </w:r>
      <w:r>
        <w:rPr>
          <w:rFonts w:ascii="Calibri" w:hAnsi="Calibri"/>
          <w:b/>
          <w:bCs/>
        </w:rPr>
        <w:t>1</w:t>
      </w:r>
      <w:r w:rsidR="0068743B">
        <w:rPr>
          <w:rFonts w:ascii="Calibri" w:hAnsi="Calibri"/>
          <w:b/>
          <w:bCs/>
        </w:rPr>
        <w:t>2</w:t>
      </w:r>
      <w:r w:rsidR="00FE2CA1">
        <w:rPr>
          <w:rFonts w:ascii="Calibri" w:hAnsi="Calibri"/>
          <w:b/>
          <w:bCs/>
        </w:rPr>
        <w:t>.202</w:t>
      </w:r>
      <w:r>
        <w:rPr>
          <w:rFonts w:ascii="Calibri" w:hAnsi="Calibri"/>
          <w:b/>
          <w:bCs/>
        </w:rPr>
        <w:t>4</w:t>
      </w:r>
      <w:r w:rsidR="00884839">
        <w:rPr>
          <w:rFonts w:ascii="Calibri" w:hAnsi="Calibri"/>
          <w:b/>
          <w:bCs/>
        </w:rPr>
        <w:t xml:space="preserve"> </w:t>
      </w:r>
    </w:p>
    <w:p w14:paraId="05BAF95F" w14:textId="77777777" w:rsidR="007D16BA" w:rsidRPr="00B969D6" w:rsidRDefault="007D16BA" w:rsidP="001526EF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70FD765E" w14:textId="77777777" w:rsidR="007D16BA" w:rsidRPr="00B14C95" w:rsidRDefault="007D16BA" w:rsidP="001526EF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</w:t>
      </w:r>
      <w:r w:rsidR="00CD6417">
        <w:rPr>
          <w:rFonts w:asciiTheme="minorHAnsi" w:hAnsiTheme="minorHAnsi" w:cs="Calibri"/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4D521D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3C080EA4" w:rsidR="000F4EE7" w:rsidRPr="001526EF" w:rsidRDefault="00FE2CA1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Kierownik budowy/robót</w:t>
            </w:r>
            <w:r w:rsidR="006B41BA">
              <w:rPr>
                <w:rFonts w:asciiTheme="minorHAnsi" w:hAnsiTheme="minorHAnsi" w:cs="Calibri"/>
                <w:bCs/>
                <w:lang w:val="pl-PL"/>
              </w:rPr>
              <w:t>, projektan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1526EF" w:rsidRDefault="000F4EE7" w:rsidP="004D521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42204786" w14:textId="74221B7D" w:rsidR="000F4EE7" w:rsidRPr="000B02AD" w:rsidRDefault="001526EF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lata pracy w</w:t>
            </w:r>
            <w:r w:rsidR="000D09ED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>charakterze kierownika budowy/ robót</w:t>
            </w:r>
            <w:r w:rsidR="006B41BA">
              <w:rPr>
                <w:rFonts w:asciiTheme="minorHAnsi" w:hAnsiTheme="minorHAnsi" w:cs="Calibri"/>
                <w:bCs/>
                <w:sz w:val="16"/>
                <w:szCs w:val="16"/>
              </w:rPr>
              <w:t>, projektanta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0B02AD" w:rsidRDefault="000F4EE7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884839" w:rsidRPr="00B14C95" w14:paraId="3E02B4A4" w14:textId="77777777" w:rsidTr="005A2E53">
        <w:trPr>
          <w:cantSplit/>
          <w:trHeight w:hRule="exact" w:val="25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212B84BB" w:rsidR="00884839" w:rsidRPr="00B14C95" w:rsidRDefault="00FE2CA1" w:rsidP="0088483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884839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112885B7" w:rsidR="00884839" w:rsidRPr="00DB24F5" w:rsidRDefault="00FE2CA1" w:rsidP="00884839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87633D5" w14:textId="6AD465F6" w:rsidR="00884839" w:rsidRPr="006B41BA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</w:t>
            </w:r>
            <w:r w:rsidR="00FE2CA1"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imię i nazwisko 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kierownik</w:t>
            </w:r>
            <w:r w:rsidR="00FE2CA1"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 budowy -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specjalność konstrukcyjno - budowla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BB6B0" w14:textId="31970FAD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EEC6975" w14:textId="66127222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2E96A072" w14:textId="18F524C4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3960151" w14:textId="047ADAA0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EC2F0D3" w14:textId="48132E79" w:rsidR="00884839" w:rsidRPr="00DB24F5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Inżynierów Budownictwa: 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537B33ED" w:rsidR="00884839" w:rsidRDefault="005A2E53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AC80850" w14:textId="4281E426" w:rsidR="00884839" w:rsidRPr="00912732" w:rsidRDefault="00884839" w:rsidP="00884839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72336" w14:textId="77777777" w:rsidR="00884839" w:rsidRDefault="00884839" w:rsidP="00884839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BCE9DF7" w14:textId="22CA4600" w:rsidR="00884839" w:rsidRPr="00C5795B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5A2E53"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508EF448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73E490C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4B85117F" w14:textId="77777777" w:rsidR="00884839" w:rsidRDefault="00884839" w:rsidP="00884839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4AFD218F" w14:textId="77777777" w:rsidR="00884839" w:rsidRDefault="00884839" w:rsidP="00884839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82BA916" w14:textId="29158409" w:rsidR="00363F4C" w:rsidRPr="00363F4C" w:rsidRDefault="00884839" w:rsidP="00363F4C">
            <w:pPr>
              <w:snapToGrid w:val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6B66D99A" w14:textId="77777777" w:rsidTr="005A2E53">
        <w:trPr>
          <w:cantSplit/>
          <w:trHeight w:hRule="exact" w:val="283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F30D30" w14:textId="15B251C3" w:rsidR="006B41BA" w:rsidRPr="00B14C95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EE881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2B4DEACB" w14:textId="1876139F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imię i nazwisko kierownika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 robót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 -specjalność 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instalacyjna sanitar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C87D9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55D43239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48979CDC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7B69754A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67352710" w14:textId="17C5A221" w:rsidR="006B41BA" w:rsidRPr="00DB24F5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9846A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D288F4A" w14:textId="0089815F" w:rsidR="006B41BA" w:rsidRPr="00721081" w:rsidRDefault="006B41BA" w:rsidP="006B41BA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34C918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2135E4F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5C15D1AB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4C196636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0572FE56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793DF1E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180DFB1A" w14:textId="6EE34C60" w:rsidR="006B41BA" w:rsidRDefault="006B41BA" w:rsidP="006B41BA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1B3B9EFC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E2B0C0" w14:textId="06C74445" w:rsidR="006B41BA" w:rsidRPr="00B14C95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9BFAF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5DA3894B" w14:textId="23E34BC6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(imię i nazwisko kierownika robót - specjalność instalacyjna 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elektryczna i elektroenergetycz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9DE23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002BCEAB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2BA42374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52F0EEDC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65D6F064" w14:textId="00084E5C" w:rsidR="006B41BA" w:rsidRPr="00DB24F5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2CA2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1D1069F" w14:textId="3B01425C" w:rsidR="006B41BA" w:rsidRPr="002121B6" w:rsidRDefault="006B41BA" w:rsidP="006B41BA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B99E4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72B8AD4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0C79E067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AA28CC9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08FFCBCC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839FD3E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AF7B084" w14:textId="43B50CD7" w:rsidR="006B41BA" w:rsidRDefault="006B41BA" w:rsidP="006B41BA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3AEC949B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DAAD5A1" w14:textId="08E414D6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FCEA8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3DD24167" w14:textId="6762BEAF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imię i nazwisko 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projektant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 – specjalność 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architektonicz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EBF1E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3936ABA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01630F24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50488EC6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4623E3EF" w14:textId="3094EC7C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</w:t>
            </w:r>
            <w:r w:rsidR="00327467">
              <w:rPr>
                <w:rFonts w:asciiTheme="minorHAnsi" w:hAnsiTheme="minorHAnsi" w:cs="Calibri"/>
                <w:sz w:val="16"/>
                <w:szCs w:val="16"/>
              </w:rPr>
              <w:t>Architektów</w:t>
            </w:r>
            <w:r>
              <w:rPr>
                <w:rFonts w:asciiTheme="minorHAnsi" w:hAnsiTheme="minorHAnsi" w:cs="Calibri"/>
                <w:sz w:val="16"/>
                <w:szCs w:val="16"/>
              </w:rPr>
              <w:t>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7CA2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69EC27A8" w14:textId="52322A4E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DD5C3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14E9B78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3FAF0736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8B47A6F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7EC9D521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00246E8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3BA3E16" w14:textId="1266E5C3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  <w:r w:rsidRPr="00B14C95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  <w:tr w:rsidR="006B41BA" w:rsidRPr="00B14C95" w14:paraId="729D2C77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153BA1" w14:textId="2E13ABFD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DCF8A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5C9D66EE" w14:textId="7311A398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(imię i nazwisko projektanta -specjalność 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konstrukcyjno - budowla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9A08B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3490EEA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371F732D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4C925346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1D829154" w14:textId="24917AAD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BF4F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350E0754" w14:textId="5790C74C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A914A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9E4A631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43C86544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79E1B5C5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63073F20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80D9282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63BE3C0" w14:textId="2BBA3D93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7E39C24C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2AA345E" w14:textId="4BD281B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4D918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16A7E167" w14:textId="1FE918F6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imię i nazwisko projektanta - specjalność instalacyjna sanitarna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83B4B6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3AB8806F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532405C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27FD986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417EEB6F" w14:textId="46CB7DDB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8126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3D1AD1F3" w14:textId="55D5C238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8B3EA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B6ADC1F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1D8B4903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037CB0F7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619DA209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775E16D9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8F51BD6" w14:textId="6F9F6C0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00B28E59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E7557F3" w14:textId="26A52FCE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61794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16BBB682" w14:textId="3FB8A544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imię i nazwisko projektanta – specjalność instalacyjna elektryczna i elektroenergetyczna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B0BCE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6210B400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35D65FDB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7C28380F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3A5559AA" w14:textId="2DFBA00C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7A4EF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75DB0B0" w14:textId="56BF1D9E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02A75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3EC9D891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60861B80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3D9DBC3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27D08EA6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06FD42BC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0503949" w14:textId="3CF5E443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  <w:r w:rsidRPr="00B14C95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</w:tbl>
    <w:p w14:paraId="71F6F44E" w14:textId="7901D51D" w:rsidR="005F0790" w:rsidRDefault="00C5795B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1</w:t>
      </w:r>
      <w:r w:rsidR="00DB24F5" w:rsidRPr="00DB24F5">
        <w:rPr>
          <w:rFonts w:asciiTheme="minorHAnsi" w:hAnsiTheme="minorHAnsi" w:cs="Calibri"/>
          <w:color w:val="222222"/>
          <w:sz w:val="12"/>
          <w:szCs w:val="12"/>
        </w:rPr>
        <w:t>) niepotrzebne skreślić</w:t>
      </w:r>
    </w:p>
    <w:p w14:paraId="1C0BBDF8" w14:textId="159A056C" w:rsidR="00253802" w:rsidRDefault="00C5795B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UWAGA!</w:t>
      </w:r>
    </w:p>
    <w:p w14:paraId="4B5A3F70" w14:textId="2E099120" w:rsidR="00253802" w:rsidRPr="007E6143" w:rsidRDefault="00C5795B" w:rsidP="007E6143">
      <w:pPr>
        <w:pStyle w:val="Akapitzlist"/>
        <w:ind w:left="0" w:firstLine="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C5795B">
        <w:rPr>
          <w:rFonts w:asciiTheme="minorHAnsi" w:hAnsiTheme="minorHAnsi" w:cstheme="minorHAnsi"/>
          <w:i/>
          <w:sz w:val="14"/>
          <w:szCs w:val="14"/>
        </w:rPr>
        <w:t>Zamawiający dopuszcza sytuację, w której ta sama wskazana przez Wykonawcę do realizacja zamówienia osoba będzie pełni</w:t>
      </w:r>
      <w:r w:rsidR="005127B6">
        <w:rPr>
          <w:rFonts w:asciiTheme="minorHAnsi" w:hAnsiTheme="minorHAnsi" w:cstheme="minorHAnsi"/>
          <w:i/>
          <w:sz w:val="14"/>
          <w:szCs w:val="14"/>
        </w:rPr>
        <w:t>ła</w:t>
      </w:r>
      <w:r w:rsidRPr="00C5795B">
        <w:rPr>
          <w:rFonts w:asciiTheme="minorHAnsi" w:hAnsiTheme="minorHAnsi" w:cstheme="minorHAnsi"/>
          <w:i/>
          <w:sz w:val="14"/>
          <w:szCs w:val="14"/>
        </w:rPr>
        <w:t xml:space="preserve"> funkcj</w:t>
      </w:r>
      <w:r w:rsidR="007E6143">
        <w:rPr>
          <w:rFonts w:asciiTheme="minorHAnsi" w:hAnsiTheme="minorHAnsi" w:cstheme="minorHAnsi"/>
          <w:i/>
          <w:sz w:val="14"/>
          <w:szCs w:val="14"/>
        </w:rPr>
        <w:t xml:space="preserve">ę </w:t>
      </w:r>
      <w:r w:rsidR="006B41BA">
        <w:rPr>
          <w:rFonts w:asciiTheme="minorHAnsi" w:hAnsiTheme="minorHAnsi" w:cstheme="minorHAnsi"/>
          <w:i/>
          <w:sz w:val="14"/>
          <w:szCs w:val="14"/>
        </w:rPr>
        <w:t xml:space="preserve">projektanta i/lub </w:t>
      </w:r>
      <w:r w:rsidR="007E6143">
        <w:rPr>
          <w:rFonts w:asciiTheme="minorHAnsi" w:hAnsiTheme="minorHAnsi" w:cstheme="minorHAnsi"/>
          <w:i/>
          <w:sz w:val="14"/>
          <w:szCs w:val="14"/>
        </w:rPr>
        <w:t xml:space="preserve">kierownika </w:t>
      </w:r>
      <w:r w:rsidR="006B41BA">
        <w:rPr>
          <w:rFonts w:asciiTheme="minorHAnsi" w:hAnsiTheme="minorHAnsi" w:cstheme="minorHAnsi"/>
          <w:i/>
          <w:sz w:val="14"/>
          <w:szCs w:val="14"/>
        </w:rPr>
        <w:t xml:space="preserve">określonej branży lub </w:t>
      </w:r>
      <w:r w:rsidR="007E6143">
        <w:rPr>
          <w:rFonts w:asciiTheme="minorHAnsi" w:hAnsiTheme="minorHAnsi" w:cstheme="minorHAnsi"/>
          <w:i/>
          <w:sz w:val="14"/>
          <w:szCs w:val="14"/>
        </w:rPr>
        <w:t>różnych branż, jeżeli posiada stosowne uprawnienia.</w:t>
      </w:r>
      <w:r w:rsidR="00253802">
        <w:rPr>
          <w:rFonts w:asciiTheme="minorHAnsi" w:hAnsiTheme="minorHAnsi" w:cs="Calibri"/>
          <w:color w:val="222222"/>
          <w:sz w:val="16"/>
          <w:szCs w:val="16"/>
        </w:rPr>
        <w:br w:type="page"/>
      </w:r>
    </w:p>
    <w:p w14:paraId="7107D8FE" w14:textId="14385C6D" w:rsidR="00AC554A" w:rsidRPr="00B969D6" w:rsidRDefault="00AC554A" w:rsidP="00787D2B">
      <w:pPr>
        <w:tabs>
          <w:tab w:val="left" w:pos="900"/>
          <w:tab w:val="left" w:pos="5529"/>
        </w:tabs>
        <w:spacing w:after="240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>Załącznik nr 6 do SIWZ</w:t>
      </w:r>
    </w:p>
    <w:p w14:paraId="6603E6EE" w14:textId="6E521C6E" w:rsidR="00AC554A" w:rsidRPr="009A4E2E" w:rsidRDefault="00AC554A" w:rsidP="00AC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WYKAZ ROBÓT BUDOWLANYCH WYKONANYCH W OKRESIE OSTATNICH </w:t>
      </w:r>
      <w:r w:rsidR="000D6044">
        <w:rPr>
          <w:rFonts w:asciiTheme="minorHAnsi" w:hAnsiTheme="minorHAnsi" w:cs="Calibri"/>
          <w:b/>
          <w:bCs/>
          <w:color w:val="222222"/>
        </w:rPr>
        <w:t>5</w:t>
      </w:r>
      <w:r>
        <w:rPr>
          <w:rFonts w:asciiTheme="minorHAnsi" w:hAnsiTheme="minorHAnsi" w:cs="Calibri"/>
          <w:b/>
          <w:bCs/>
          <w:color w:val="222222"/>
        </w:rPr>
        <w:t xml:space="preserve"> LAT PRZED UPŁYWEM TERMINU SKŁADANIA OFERT</w:t>
      </w:r>
    </w:p>
    <w:p w14:paraId="3EBF1A2B" w14:textId="77777777" w:rsidR="00AC554A" w:rsidRPr="009A4E2E" w:rsidRDefault="00AC554A" w:rsidP="00AC554A">
      <w:pPr>
        <w:shd w:val="clear" w:color="auto" w:fill="FFFFFF"/>
        <w:spacing w:before="240" w:after="24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 xml:space="preserve">Składając ofertę w postępowaniu o zamówienie publiczne w trybie </w:t>
      </w:r>
      <w:r>
        <w:rPr>
          <w:rFonts w:asciiTheme="minorHAnsi" w:hAnsiTheme="minorHAnsi" w:cs="Calibri"/>
          <w:b/>
          <w:bCs/>
          <w:color w:val="222222"/>
        </w:rPr>
        <w:t>p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445BB811" w14:textId="4E969D78" w:rsidR="00AC554A" w:rsidRPr="00BE7A01" w:rsidRDefault="00327467" w:rsidP="00AC554A">
      <w:pPr>
        <w:spacing w:before="24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theme="minorHAnsi"/>
          <w:b/>
          <w:bCs/>
        </w:rPr>
        <w:t>Modernizację infrastruktury sportowej w obiektach krytej pływalni i boiska sportowego w Kamiennej Górze</w:t>
      </w:r>
      <w:r w:rsidR="00A66EE2">
        <w:rPr>
          <w:rFonts w:asciiTheme="minorHAnsi" w:hAnsiTheme="minorHAnsi" w:cstheme="minorHAnsi"/>
          <w:b/>
          <w:bCs/>
        </w:rPr>
        <w:t xml:space="preserve"> </w:t>
      </w:r>
      <w:r w:rsidR="0068743B">
        <w:rPr>
          <w:rFonts w:asciiTheme="minorHAnsi" w:hAnsiTheme="minorHAnsi" w:cstheme="minorHAnsi"/>
          <w:b/>
          <w:bCs/>
        </w:rPr>
        <w:t xml:space="preserve">(2) </w:t>
      </w:r>
      <w:r w:rsidR="005A2E53">
        <w:rPr>
          <w:rFonts w:asciiTheme="minorHAnsi" w:hAnsiTheme="minorHAnsi" w:cstheme="minorHAnsi"/>
          <w:b/>
          <w:bCs/>
        </w:rPr>
        <w:t>– ZIF.271.</w:t>
      </w:r>
      <w:r>
        <w:rPr>
          <w:rFonts w:asciiTheme="minorHAnsi" w:hAnsiTheme="minorHAnsi" w:cstheme="minorHAnsi"/>
          <w:b/>
          <w:bCs/>
        </w:rPr>
        <w:t>1</w:t>
      </w:r>
      <w:r w:rsidR="0068743B">
        <w:rPr>
          <w:rFonts w:asciiTheme="minorHAnsi" w:hAnsiTheme="minorHAnsi" w:cstheme="minorHAnsi"/>
          <w:b/>
          <w:bCs/>
        </w:rPr>
        <w:t>2</w:t>
      </w:r>
      <w:r w:rsidR="005A2E53">
        <w:rPr>
          <w:rFonts w:asciiTheme="minorHAnsi" w:hAnsiTheme="minorHAnsi" w:cstheme="minorHAnsi"/>
          <w:b/>
          <w:bCs/>
        </w:rPr>
        <w:t>.202</w:t>
      </w:r>
      <w:r>
        <w:rPr>
          <w:rFonts w:asciiTheme="minorHAnsi" w:hAnsiTheme="minorHAnsi" w:cstheme="minorHAnsi"/>
          <w:b/>
          <w:bCs/>
        </w:rPr>
        <w:t>4</w:t>
      </w:r>
    </w:p>
    <w:p w14:paraId="0DB132DB" w14:textId="77777777" w:rsidR="00AC554A" w:rsidRPr="00062B4A" w:rsidRDefault="00AC554A" w:rsidP="00AC554A">
      <w:pPr>
        <w:spacing w:before="240"/>
        <w:jc w:val="center"/>
        <w:rPr>
          <w:rFonts w:asciiTheme="minorHAnsi" w:hAnsiTheme="minorHAnsi" w:cs="Calibri"/>
          <w:bCs/>
          <w:sz w:val="22"/>
          <w:szCs w:val="22"/>
        </w:rPr>
      </w:pPr>
      <w:r w:rsidRPr="00062B4A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1F8A465" w14:textId="205CF7C7" w:rsidR="00AC554A" w:rsidRPr="00B14C95" w:rsidRDefault="00AC554A" w:rsidP="00D561B7">
      <w:pPr>
        <w:spacing w:after="240"/>
        <w:jc w:val="center"/>
        <w:rPr>
          <w:rFonts w:asciiTheme="minorHAnsi" w:hAnsiTheme="minorHAnsi" w:cs="Calibri"/>
          <w:b/>
          <w:sz w:val="20"/>
          <w:szCs w:val="20"/>
        </w:rPr>
      </w:pPr>
      <w:r w:rsidRPr="00B14C95">
        <w:rPr>
          <w:rFonts w:asciiTheme="minorHAnsi" w:hAnsiTheme="minorHAnsi" w:cs="Calibri"/>
          <w:bCs/>
          <w:sz w:val="20"/>
          <w:szCs w:val="20"/>
        </w:rPr>
        <w:t xml:space="preserve">w okresie ostatnich </w:t>
      </w:r>
      <w:r w:rsidR="00787D2B">
        <w:rPr>
          <w:rFonts w:asciiTheme="minorHAnsi" w:hAnsiTheme="minorHAnsi" w:cs="Calibri"/>
          <w:bCs/>
          <w:sz w:val="20"/>
          <w:szCs w:val="20"/>
        </w:rPr>
        <w:t>5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lat (</w:t>
      </w:r>
      <w:r w:rsidRPr="00B14C95">
        <w:rPr>
          <w:rFonts w:asciiTheme="minorHAnsi" w:hAnsiTheme="minorHAnsi" w:cs="Calibri"/>
          <w:sz w:val="20"/>
          <w:szCs w:val="20"/>
        </w:rPr>
        <w:t>a jeżeli okres prowadzenia działalności jest krótszy – w tym okresie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) wykonałem następujące roboty budowlane zgodne z wymogiem określonym w </w:t>
      </w:r>
      <w:r>
        <w:rPr>
          <w:rFonts w:asciiTheme="minorHAnsi" w:hAnsiTheme="minorHAnsi" w:cs="Calibri"/>
          <w:bCs/>
          <w:sz w:val="20"/>
          <w:szCs w:val="20"/>
        </w:rPr>
        <w:t>Rozdziale X</w:t>
      </w:r>
      <w:r w:rsidR="00A404AB">
        <w:rPr>
          <w:rFonts w:asciiTheme="minorHAnsi" w:hAnsiTheme="minorHAnsi" w:cs="Calibri"/>
          <w:bCs/>
          <w:sz w:val="20"/>
          <w:szCs w:val="20"/>
        </w:rPr>
        <w:t>I</w:t>
      </w:r>
      <w:r>
        <w:rPr>
          <w:rFonts w:asciiTheme="minorHAnsi" w:hAnsiTheme="minorHAnsi" w:cs="Calibri"/>
          <w:bCs/>
          <w:sz w:val="20"/>
          <w:szCs w:val="20"/>
        </w:rPr>
        <w:t xml:space="preserve">, 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pkt </w:t>
      </w:r>
      <w:r>
        <w:rPr>
          <w:rFonts w:asciiTheme="minorHAnsi" w:hAnsiTheme="minorHAnsi" w:cs="Calibri"/>
          <w:bCs/>
          <w:sz w:val="20"/>
          <w:szCs w:val="20"/>
        </w:rPr>
        <w:t>1 ppkt. 1.4. lit</w:t>
      </w:r>
      <w:r w:rsidRPr="00B14C95">
        <w:rPr>
          <w:rFonts w:asciiTheme="minorHAnsi" w:hAnsiTheme="minorHAnsi" w:cs="Calibri"/>
          <w:bCs/>
          <w:sz w:val="20"/>
          <w:szCs w:val="20"/>
        </w:rPr>
        <w:t>.</w:t>
      </w:r>
      <w:r>
        <w:rPr>
          <w:rFonts w:asciiTheme="minorHAnsi" w:hAnsiTheme="minorHAnsi" w:cs="Calibri"/>
          <w:bCs/>
          <w:sz w:val="20"/>
          <w:szCs w:val="20"/>
        </w:rPr>
        <w:t xml:space="preserve"> a)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SWZ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1843"/>
        <w:gridCol w:w="2693"/>
      </w:tblGrid>
      <w:tr w:rsidR="00AC554A" w:rsidRPr="004D521D" w14:paraId="5E3A6356" w14:textId="77777777" w:rsidTr="00083E7E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4F7E377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DE31FB" w14:textId="7DDDBAE5" w:rsidR="00AC554A" w:rsidRPr="001526EF" w:rsidRDefault="00AC554A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Przedmiot zamówienia (rodzaj i zakres robót budowlanych), miejsce wykonani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65E061" w14:textId="641328FB" w:rsidR="00A404AB" w:rsidRDefault="00625424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artość</w:t>
            </w:r>
            <w:r w:rsidR="00A404AB">
              <w:rPr>
                <w:rFonts w:asciiTheme="minorHAnsi" w:hAnsiTheme="minorHAnsi" w:cs="Calibri"/>
                <w:bCs/>
                <w:lang w:val="pl-PL"/>
              </w:rPr>
              <w:t xml:space="preserve"> </w:t>
            </w:r>
          </w:p>
          <w:p w14:paraId="750210E7" w14:textId="77777777" w:rsidR="00AC554A" w:rsidRDefault="00AC554A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(</w:t>
            </w:r>
            <w:r w:rsidR="00625424">
              <w:rPr>
                <w:rFonts w:asciiTheme="minorHAnsi" w:hAnsiTheme="minorHAnsi" w:cs="Calibri"/>
                <w:bCs/>
                <w:lang w:val="pl-PL"/>
              </w:rPr>
              <w:t>zł</w:t>
            </w:r>
            <w:r w:rsidRPr="001526EF">
              <w:rPr>
                <w:rFonts w:asciiTheme="minorHAnsi" w:hAnsiTheme="minorHAnsi" w:cs="Calibri"/>
                <w:bCs/>
                <w:lang w:val="pl-PL"/>
              </w:rPr>
              <w:t>)</w:t>
            </w:r>
          </w:p>
          <w:p w14:paraId="498B3F5D" w14:textId="3F36C895" w:rsidR="00625424" w:rsidRPr="001526EF" w:rsidRDefault="00625424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E0AADF8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7AC10577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59FBA888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7D3E74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odmiot na rzecz którego zamówienie wykonano </w:t>
            </w:r>
          </w:p>
          <w:p w14:paraId="2DD1A1D6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AC554A" w:rsidRPr="00B14C95" w14:paraId="26520D42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01B6DC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8D1B" w14:textId="77777777" w:rsidR="005A2E53" w:rsidRDefault="005A2E53" w:rsidP="005A2E53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39D0B684" w14:textId="5249E5BE" w:rsidR="005A2E53" w:rsidRPr="001526EF" w:rsidRDefault="005A2E53" w:rsidP="005A2E53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6C052" w14:textId="7E05FF55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CCAFB" w14:textId="56C06D85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3B3B6" w14:textId="5BD2683D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AC554A" w:rsidRPr="00B14C95" w14:paraId="39FB7131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D36309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0CB6" w14:textId="4F7E69A1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54F2872A" w14:textId="1C9733E7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222222"/>
                <w:sz w:val="20"/>
                <w:szCs w:val="20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  <w:p w14:paraId="2C8B23BE" w14:textId="77777777" w:rsidR="00AC554A" w:rsidRPr="001526EF" w:rsidRDefault="00AC554A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6F0D5" w14:textId="51391012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22026" w14:textId="7FD83DC4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84CE9" w14:textId="76D65F9E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</w:tbl>
    <w:p w14:paraId="0CED7923" w14:textId="77777777" w:rsidR="00AC554A" w:rsidRPr="00F90CC3" w:rsidRDefault="00AC554A" w:rsidP="00AC554A">
      <w:pPr>
        <w:shd w:val="clear" w:color="auto" w:fill="FFFFFF"/>
        <w:spacing w:before="240"/>
        <w:jc w:val="both"/>
        <w:rPr>
          <w:rFonts w:asciiTheme="minorHAnsi" w:hAnsiTheme="minorHAnsi" w:cs="Calibri"/>
          <w:sz w:val="22"/>
          <w:szCs w:val="22"/>
        </w:rPr>
      </w:pPr>
      <w:r w:rsidRPr="00F90CC3">
        <w:rPr>
          <w:rFonts w:asciiTheme="minorHAnsi" w:hAnsiTheme="minorHAnsi" w:cs="Calibri"/>
          <w:sz w:val="22"/>
          <w:szCs w:val="22"/>
        </w:rPr>
        <w:t>Do wykazu załączam dowody określające, że wykonane roboty budowlane zostały wykonane należycie, w szczególności że zostały wykonane zgodnie z przepisami prawa budowlanego i prawidłowo ukończone, wystawione przez:</w:t>
      </w:r>
    </w:p>
    <w:p w14:paraId="0D4CFB5A" w14:textId="4F47A95B" w:rsidR="00AC554A" w:rsidRDefault="005A2E53" w:rsidP="00AC554A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_____</w:t>
      </w:r>
    </w:p>
    <w:p w14:paraId="5D5351AF" w14:textId="70D9D06E" w:rsidR="00AC554A" w:rsidRDefault="005A2E53" w:rsidP="00AC554A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_____</w:t>
      </w:r>
    </w:p>
    <w:p w14:paraId="607183EF" w14:textId="33F865FD" w:rsidR="00AC554A" w:rsidRPr="0028481C" w:rsidRDefault="00AC554A" w:rsidP="00AC554A">
      <w:pPr>
        <w:shd w:val="clear" w:color="auto" w:fill="FFFFFF"/>
        <w:spacing w:before="120"/>
        <w:jc w:val="both"/>
        <w:rPr>
          <w:rFonts w:asciiTheme="minorHAnsi" w:hAnsiTheme="minorHAnsi" w:cs="Calibri"/>
          <w:b/>
          <w:i/>
          <w:sz w:val="16"/>
          <w:szCs w:val="16"/>
        </w:rPr>
      </w:pPr>
      <w:r w:rsidRPr="0028481C">
        <w:rPr>
          <w:rFonts w:asciiTheme="minorHAnsi" w:hAnsiTheme="minorHAnsi" w:cs="Calibri"/>
          <w:i/>
          <w:sz w:val="16"/>
          <w:szCs w:val="16"/>
        </w:rPr>
        <w:t xml:space="preserve">W przypadku przedstawienia przez Wykonawcę </w:t>
      </w:r>
      <w:r>
        <w:rPr>
          <w:rFonts w:asciiTheme="minorHAnsi" w:hAnsiTheme="minorHAnsi" w:cs="Calibri"/>
          <w:i/>
          <w:sz w:val="16"/>
          <w:szCs w:val="16"/>
        </w:rPr>
        <w:t>robót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bejmujących 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>szerszy zakres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niż wskazany w warunku udziału w postępowaniu, Wykonawca powinien podać </w:t>
      </w:r>
      <w:r>
        <w:rPr>
          <w:rFonts w:asciiTheme="minorHAnsi" w:hAnsiTheme="minorHAnsi" w:cs="Calibri"/>
          <w:i/>
          <w:sz w:val="16"/>
          <w:szCs w:val="16"/>
        </w:rPr>
        <w:t>całkowity zakres robót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raz </w:t>
      </w:r>
      <w:r>
        <w:rPr>
          <w:rFonts w:asciiTheme="minorHAnsi" w:hAnsiTheme="minorHAnsi" w:cs="Calibri"/>
          <w:b/>
          <w:i/>
          <w:sz w:val="16"/>
          <w:szCs w:val="16"/>
        </w:rPr>
        <w:t xml:space="preserve">wyszczególnić zakres robót </w:t>
      </w:r>
      <w:r>
        <w:rPr>
          <w:rFonts w:asciiTheme="minorHAnsi" w:hAnsiTheme="minorHAnsi" w:cs="Calibri"/>
          <w:i/>
          <w:sz w:val="16"/>
          <w:szCs w:val="16"/>
        </w:rPr>
        <w:t>adekwatnie do stawianego warunku udziału w postępowaniu</w:t>
      </w:r>
    </w:p>
    <w:p w14:paraId="4FDD5426" w14:textId="17F13310" w:rsidR="00787D2B" w:rsidRDefault="00787D2B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43CD285F" w:rsidR="00EE0990" w:rsidRPr="00B969D6" w:rsidRDefault="00EE0990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787D2B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1B601B0D" w14:textId="48FE691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4FCE13AB" w:rsidR="00EE0990" w:rsidRPr="00AD4150" w:rsidRDefault="00EE0990" w:rsidP="00A354D7">
      <w:pPr>
        <w:spacing w:before="600" w:after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9C27B7">
        <w:rPr>
          <w:rFonts w:ascii="Calibri" w:hAnsi="Calibri"/>
          <w:b/>
          <w:bCs/>
        </w:rPr>
        <w:t xml:space="preserve">Modernizacja infrastruktury sportowej w obiektach krytej pływalni i boiska sportowego w Kamiennej Górze </w:t>
      </w:r>
      <w:r w:rsidR="0068743B">
        <w:rPr>
          <w:rFonts w:ascii="Calibri" w:hAnsi="Calibri"/>
          <w:b/>
          <w:bCs/>
        </w:rPr>
        <w:t xml:space="preserve">(2) </w:t>
      </w:r>
      <w:r w:rsidR="005A2E53">
        <w:rPr>
          <w:rFonts w:ascii="Calibri" w:hAnsi="Calibri"/>
          <w:b/>
          <w:bCs/>
        </w:rPr>
        <w:t>– ZIF.271.</w:t>
      </w:r>
      <w:r w:rsidR="009C27B7">
        <w:rPr>
          <w:rFonts w:ascii="Calibri" w:hAnsi="Calibri"/>
          <w:b/>
          <w:bCs/>
        </w:rPr>
        <w:t>1</w:t>
      </w:r>
      <w:r w:rsidR="0068743B">
        <w:rPr>
          <w:rFonts w:ascii="Calibri" w:hAnsi="Calibri"/>
          <w:b/>
          <w:bCs/>
        </w:rPr>
        <w:t>2</w:t>
      </w:r>
      <w:r w:rsidR="005A2E53">
        <w:rPr>
          <w:rFonts w:ascii="Calibri" w:hAnsi="Calibri"/>
          <w:b/>
          <w:bCs/>
        </w:rPr>
        <w:t>.202</w:t>
      </w:r>
      <w:r w:rsidR="009C27B7">
        <w:rPr>
          <w:rFonts w:ascii="Calibri" w:hAnsi="Calibri"/>
          <w:b/>
          <w:bCs/>
        </w:rPr>
        <w:t>4</w:t>
      </w:r>
    </w:p>
    <w:p w14:paraId="25F4F6A1" w14:textId="77777777" w:rsidR="005A2E53" w:rsidRDefault="005A2E53" w:rsidP="005A2E53">
      <w:pPr>
        <w:spacing w:before="8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</w:t>
      </w:r>
    </w:p>
    <w:p w14:paraId="3E3428C2" w14:textId="50F6C51E" w:rsidR="00EE0990" w:rsidRPr="00AD4150" w:rsidRDefault="00EE0990" w:rsidP="00EE099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215E9463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626936" w:rsidRPr="00521051" w:rsidRDefault="00626936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3F56BBB"/>
    <w:multiLevelType w:val="multilevel"/>
    <w:tmpl w:val="4CC0F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38165B"/>
    <w:multiLevelType w:val="multilevel"/>
    <w:tmpl w:val="0772DD44"/>
    <w:numStyleLink w:val="Styl1"/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1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12AE4356"/>
    <w:multiLevelType w:val="multilevel"/>
    <w:tmpl w:val="0702314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E157E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CA1B7D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0" w15:restartNumberingAfterBreak="0">
    <w:nsid w:val="1E585D83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35DAE"/>
    <w:multiLevelType w:val="multilevel"/>
    <w:tmpl w:val="0772DD44"/>
    <w:numStyleLink w:val="Styl1"/>
  </w:abstractNum>
  <w:abstractNum w:abstractNumId="35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50F6053"/>
    <w:multiLevelType w:val="multilevel"/>
    <w:tmpl w:val="0772DD44"/>
    <w:numStyleLink w:val="Styl1"/>
  </w:abstractNum>
  <w:abstractNum w:abstractNumId="39" w15:restartNumberingAfterBreak="0">
    <w:nsid w:val="262D4C66"/>
    <w:multiLevelType w:val="multilevel"/>
    <w:tmpl w:val="0772DD44"/>
    <w:numStyleLink w:val="Styl1"/>
  </w:abstractNum>
  <w:abstractNum w:abstractNumId="40" w15:restartNumberingAfterBreak="0">
    <w:nsid w:val="265B2450"/>
    <w:multiLevelType w:val="multilevel"/>
    <w:tmpl w:val="95F8F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97B1990"/>
    <w:multiLevelType w:val="multilevel"/>
    <w:tmpl w:val="0772DD44"/>
    <w:numStyleLink w:val="Styl1"/>
  </w:abstractNum>
  <w:abstractNum w:abstractNumId="4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1D334D1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32FD49C8"/>
    <w:multiLevelType w:val="multilevel"/>
    <w:tmpl w:val="0772DD44"/>
    <w:numStyleLink w:val="Styl1"/>
  </w:abstractNum>
  <w:abstractNum w:abstractNumId="49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0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D5B7D23"/>
    <w:multiLevelType w:val="hybridMultilevel"/>
    <w:tmpl w:val="1382B780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CB3D84"/>
    <w:multiLevelType w:val="multilevel"/>
    <w:tmpl w:val="0772DD44"/>
    <w:numStyleLink w:val="Styl1"/>
  </w:abstractNum>
  <w:abstractNum w:abstractNumId="56" w15:restartNumberingAfterBreak="0">
    <w:nsid w:val="42074A02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9" w15:restartNumberingAfterBreak="0">
    <w:nsid w:val="45F87321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1" w15:restartNumberingAfterBreak="0">
    <w:nsid w:val="46C81F36"/>
    <w:multiLevelType w:val="multilevel"/>
    <w:tmpl w:val="0772DD44"/>
    <w:numStyleLink w:val="Styl1"/>
  </w:abstractNum>
  <w:abstractNum w:abstractNumId="62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87E5802"/>
    <w:multiLevelType w:val="multilevel"/>
    <w:tmpl w:val="3BFED9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97710FF"/>
    <w:multiLevelType w:val="multilevel"/>
    <w:tmpl w:val="CF56B2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4F4F94"/>
    <w:multiLevelType w:val="multilevel"/>
    <w:tmpl w:val="0772DD44"/>
    <w:numStyleLink w:val="Styl1"/>
  </w:abstractNum>
  <w:abstractNum w:abstractNumId="66" w15:restartNumberingAfterBreak="0">
    <w:nsid w:val="4CE23636"/>
    <w:multiLevelType w:val="multilevel"/>
    <w:tmpl w:val="F6C0C0E0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7" w15:restartNumberingAfterBreak="0">
    <w:nsid w:val="4F204DA3"/>
    <w:multiLevelType w:val="multilevel"/>
    <w:tmpl w:val="0772DD44"/>
    <w:numStyleLink w:val="Styl1"/>
  </w:abstractNum>
  <w:abstractNum w:abstractNumId="68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2605B0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5100411F"/>
    <w:multiLevelType w:val="multilevel"/>
    <w:tmpl w:val="0772DD44"/>
    <w:numStyleLink w:val="Styl1"/>
  </w:abstractNum>
  <w:abstractNum w:abstractNumId="71" w15:restartNumberingAfterBreak="0">
    <w:nsid w:val="52071379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C5216C"/>
    <w:multiLevelType w:val="hybridMultilevel"/>
    <w:tmpl w:val="D482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05E0A"/>
    <w:multiLevelType w:val="hybridMultilevel"/>
    <w:tmpl w:val="F614E2A2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C44A7F"/>
    <w:multiLevelType w:val="multilevel"/>
    <w:tmpl w:val="0772DD44"/>
    <w:numStyleLink w:val="Styl1"/>
  </w:abstractNum>
  <w:abstractNum w:abstractNumId="7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0C640A"/>
    <w:multiLevelType w:val="multilevel"/>
    <w:tmpl w:val="0772DD44"/>
    <w:numStyleLink w:val="Styl1"/>
  </w:abstractNum>
  <w:abstractNum w:abstractNumId="78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7090FF1"/>
    <w:multiLevelType w:val="multilevel"/>
    <w:tmpl w:val="0772DD44"/>
    <w:numStyleLink w:val="Styl1"/>
  </w:abstractNum>
  <w:abstractNum w:abstractNumId="86" w15:restartNumberingAfterBreak="0">
    <w:nsid w:val="68F1245B"/>
    <w:multiLevelType w:val="multilevel"/>
    <w:tmpl w:val="0772DD44"/>
    <w:numStyleLink w:val="Styl1"/>
  </w:abstractNum>
  <w:abstractNum w:abstractNumId="8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A45347E"/>
    <w:multiLevelType w:val="multilevel"/>
    <w:tmpl w:val="0772DD44"/>
    <w:numStyleLink w:val="Styl1"/>
  </w:abstractNum>
  <w:abstractNum w:abstractNumId="89" w15:restartNumberingAfterBreak="0">
    <w:nsid w:val="6C5F5148"/>
    <w:multiLevelType w:val="multilevel"/>
    <w:tmpl w:val="0772DD44"/>
    <w:numStyleLink w:val="Styl1"/>
  </w:abstractNum>
  <w:abstractNum w:abstractNumId="90" w15:restartNumberingAfterBreak="0">
    <w:nsid w:val="6CDB6396"/>
    <w:multiLevelType w:val="multilevel"/>
    <w:tmpl w:val="0772DD44"/>
    <w:numStyleLink w:val="Styl1"/>
  </w:abstractNum>
  <w:abstractNum w:abstractNumId="91" w15:restartNumberingAfterBreak="0">
    <w:nsid w:val="6D2740B0"/>
    <w:multiLevelType w:val="multilevel"/>
    <w:tmpl w:val="0772DD44"/>
    <w:numStyleLink w:val="Styl1"/>
  </w:abstractNum>
  <w:abstractNum w:abstractNumId="92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F013AEE"/>
    <w:multiLevelType w:val="hybridMultilevel"/>
    <w:tmpl w:val="04823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5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D255DE"/>
    <w:multiLevelType w:val="multilevel"/>
    <w:tmpl w:val="24AC38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19314">
    <w:abstractNumId w:val="60"/>
  </w:num>
  <w:num w:numId="2" w16cid:durableId="973372900">
    <w:abstractNumId w:val="28"/>
  </w:num>
  <w:num w:numId="3" w16cid:durableId="895823013">
    <w:abstractNumId w:val="82"/>
  </w:num>
  <w:num w:numId="4" w16cid:durableId="2103135871">
    <w:abstractNumId w:val="96"/>
  </w:num>
  <w:num w:numId="5" w16cid:durableId="857356674">
    <w:abstractNumId w:val="81"/>
  </w:num>
  <w:num w:numId="6" w16cid:durableId="697974468">
    <w:abstractNumId w:val="8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2"/>
  </w:num>
  <w:num w:numId="8" w16cid:durableId="14690059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8"/>
    <w:lvlOverride w:ilvl="0">
      <w:startOverride w:val="1"/>
    </w:lvlOverride>
  </w:num>
  <w:num w:numId="10" w16cid:durableId="72162597">
    <w:abstractNumId w:val="80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9"/>
  </w:num>
  <w:num w:numId="14" w16cid:durableId="375005225">
    <w:abstractNumId w:val="99"/>
  </w:num>
  <w:num w:numId="15" w16cid:durableId="2010331595">
    <w:abstractNumId w:val="50"/>
  </w:num>
  <w:num w:numId="16" w16cid:durableId="808520573">
    <w:abstractNumId w:val="7"/>
  </w:num>
  <w:num w:numId="17" w16cid:durableId="1036085459">
    <w:abstractNumId w:val="87"/>
  </w:num>
  <w:num w:numId="18" w16cid:durableId="221909423">
    <w:abstractNumId w:val="95"/>
  </w:num>
  <w:num w:numId="19" w16cid:durableId="723482044">
    <w:abstractNumId w:val="35"/>
  </w:num>
  <w:num w:numId="20" w16cid:durableId="558176917">
    <w:abstractNumId w:val="84"/>
  </w:num>
  <w:num w:numId="21" w16cid:durableId="1468082761">
    <w:abstractNumId w:val="57"/>
  </w:num>
  <w:num w:numId="22" w16cid:durableId="458687172">
    <w:abstractNumId w:val="51"/>
  </w:num>
  <w:num w:numId="23" w16cid:durableId="983780632">
    <w:abstractNumId w:val="102"/>
  </w:num>
  <w:num w:numId="24" w16cid:durableId="1309818214">
    <w:abstractNumId w:val="76"/>
  </w:num>
  <w:num w:numId="25" w16cid:durableId="157771071">
    <w:abstractNumId w:val="31"/>
    <w:lvlOverride w:ilvl="0">
      <w:startOverride w:val="1"/>
    </w:lvlOverride>
  </w:num>
  <w:num w:numId="26" w16cid:durableId="1217400811">
    <w:abstractNumId w:val="49"/>
  </w:num>
  <w:num w:numId="27" w16cid:durableId="82728327">
    <w:abstractNumId w:val="54"/>
  </w:num>
  <w:num w:numId="28" w16cid:durableId="87389513">
    <w:abstractNumId w:val="25"/>
  </w:num>
  <w:num w:numId="29" w16cid:durableId="1863859606">
    <w:abstractNumId w:val="94"/>
  </w:num>
  <w:num w:numId="30" w16cid:durableId="626857293">
    <w:abstractNumId w:val="41"/>
  </w:num>
  <w:num w:numId="31" w16cid:durableId="1943754722">
    <w:abstractNumId w:val="13"/>
  </w:num>
  <w:num w:numId="32" w16cid:durableId="487790646">
    <w:abstractNumId w:val="79"/>
  </w:num>
  <w:num w:numId="33" w16cid:durableId="2057587024">
    <w:abstractNumId w:val="38"/>
  </w:num>
  <w:num w:numId="34" w16cid:durableId="1122770530">
    <w:abstractNumId w:val="8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5" w16cid:durableId="444547274">
    <w:abstractNumId w:val="67"/>
  </w:num>
  <w:num w:numId="36" w16cid:durableId="679963813">
    <w:abstractNumId w:val="65"/>
  </w:num>
  <w:num w:numId="37" w16cid:durableId="2047563445">
    <w:abstractNumId w:val="18"/>
  </w:num>
  <w:num w:numId="38" w16cid:durableId="271671302">
    <w:abstractNumId w:val="48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39" w16cid:durableId="884878507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0" w16cid:durableId="969701791">
    <w:abstractNumId w:val="26"/>
  </w:num>
  <w:num w:numId="41" w16cid:durableId="1396317186">
    <w:abstractNumId w:val="88"/>
  </w:num>
  <w:num w:numId="42" w16cid:durableId="151677877">
    <w:abstractNumId w:val="77"/>
  </w:num>
  <w:num w:numId="43" w16cid:durableId="1356736384">
    <w:abstractNumId w:val="43"/>
  </w:num>
  <w:num w:numId="44" w16cid:durableId="178932735">
    <w:abstractNumId w:val="11"/>
  </w:num>
  <w:num w:numId="45" w16cid:durableId="863176589">
    <w:abstractNumId w:val="34"/>
  </w:num>
  <w:num w:numId="46" w16cid:durableId="1176268867">
    <w:abstractNumId w:val="70"/>
  </w:num>
  <w:num w:numId="47" w16cid:durableId="521087789">
    <w:abstractNumId w:val="75"/>
  </w:num>
  <w:num w:numId="48" w16cid:durableId="1703625502">
    <w:abstractNumId w:val="8"/>
  </w:num>
  <w:num w:numId="49" w16cid:durableId="83646985">
    <w:abstractNumId w:val="89"/>
  </w:num>
  <w:num w:numId="50" w16cid:durableId="1072388805">
    <w:abstractNumId w:val="27"/>
  </w:num>
  <w:num w:numId="51" w16cid:durableId="1360544457">
    <w:abstractNumId w:val="100"/>
  </w:num>
  <w:num w:numId="52" w16cid:durableId="3484158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94269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7767444">
    <w:abstractNumId w:val="14"/>
  </w:num>
  <w:num w:numId="55" w16cid:durableId="1791506356">
    <w:abstractNumId w:val="98"/>
  </w:num>
  <w:num w:numId="56" w16cid:durableId="271326075">
    <w:abstractNumId w:val="83"/>
  </w:num>
  <w:num w:numId="57" w16cid:durableId="1781878136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8" w16cid:durableId="1603761468">
    <w:abstractNumId w:val="17"/>
  </w:num>
  <w:num w:numId="59" w16cid:durableId="2001469606">
    <w:abstractNumId w:val="55"/>
  </w:num>
  <w:num w:numId="60" w16cid:durableId="1838764827">
    <w:abstractNumId w:val="45"/>
  </w:num>
  <w:num w:numId="61" w16cid:durableId="186994265">
    <w:abstractNumId w:val="62"/>
  </w:num>
  <w:num w:numId="62" w16cid:durableId="223875933">
    <w:abstractNumId w:val="16"/>
  </w:num>
  <w:num w:numId="63" w16cid:durableId="1024207630">
    <w:abstractNumId w:val="32"/>
  </w:num>
  <w:num w:numId="64" w16cid:durableId="308633227">
    <w:abstractNumId w:val="15"/>
  </w:num>
  <w:num w:numId="65" w16cid:durableId="1349286294">
    <w:abstractNumId w:val="21"/>
  </w:num>
  <w:num w:numId="66" w16cid:durableId="757018930">
    <w:abstractNumId w:val="92"/>
  </w:num>
  <w:num w:numId="67" w16cid:durableId="17208610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23850129">
    <w:abstractNumId w:val="47"/>
  </w:num>
  <w:num w:numId="69" w16cid:durableId="1046611879">
    <w:abstractNumId w:val="37"/>
  </w:num>
  <w:num w:numId="70" w16cid:durableId="1763067855">
    <w:abstractNumId w:val="33"/>
  </w:num>
  <w:num w:numId="71" w16cid:durableId="722557781">
    <w:abstractNumId w:val="39"/>
  </w:num>
  <w:num w:numId="72" w16cid:durableId="1114906575">
    <w:abstractNumId w:val="93"/>
  </w:num>
  <w:num w:numId="73" w16cid:durableId="736169976">
    <w:abstractNumId w:val="40"/>
  </w:num>
  <w:num w:numId="74" w16cid:durableId="1966890231">
    <w:abstractNumId w:val="64"/>
  </w:num>
  <w:num w:numId="75" w16cid:durableId="77531135">
    <w:abstractNumId w:val="56"/>
  </w:num>
  <w:num w:numId="76" w16cid:durableId="786854706">
    <w:abstractNumId w:val="30"/>
  </w:num>
  <w:num w:numId="77" w16cid:durableId="157119266">
    <w:abstractNumId w:val="24"/>
  </w:num>
  <w:num w:numId="78" w16cid:durableId="1296911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914558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80153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3981815">
    <w:abstractNumId w:val="63"/>
  </w:num>
  <w:num w:numId="82" w16cid:durableId="34552692">
    <w:abstractNumId w:val="36"/>
  </w:num>
  <w:num w:numId="83" w16cid:durableId="657611622">
    <w:abstractNumId w:val="20"/>
  </w:num>
  <w:num w:numId="84" w16cid:durableId="19299993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20321747">
    <w:abstractNumId w:val="101"/>
  </w:num>
  <w:num w:numId="86" w16cid:durableId="1265647798">
    <w:abstractNumId w:val="71"/>
  </w:num>
  <w:num w:numId="87" w16cid:durableId="47073026">
    <w:abstractNumId w:val="59"/>
  </w:num>
  <w:num w:numId="88" w16cid:durableId="1505978552">
    <w:abstractNumId w:val="69"/>
  </w:num>
  <w:num w:numId="89" w16cid:durableId="634064641">
    <w:abstractNumId w:val="12"/>
  </w:num>
  <w:num w:numId="90" w16cid:durableId="1546792681">
    <w:abstractNumId w:val="73"/>
  </w:num>
  <w:num w:numId="91" w16cid:durableId="236477724">
    <w:abstractNumId w:val="53"/>
  </w:num>
  <w:num w:numId="92" w16cid:durableId="102772074">
    <w:abstractNumId w:val="91"/>
  </w:num>
  <w:num w:numId="93" w16cid:durableId="1883053438">
    <w:abstractNumId w:val="46"/>
  </w:num>
  <w:num w:numId="94" w16cid:durableId="2905996">
    <w:abstractNumId w:val="90"/>
  </w:num>
  <w:num w:numId="95" w16cid:durableId="601185964">
    <w:abstractNumId w:val="74"/>
  </w:num>
  <w:num w:numId="96" w16cid:durableId="1852988610">
    <w:abstractNumId w:val="7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2A0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6D3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494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239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619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0713"/>
    <w:rsid w:val="000E1A5D"/>
    <w:rsid w:val="000E1FA7"/>
    <w:rsid w:val="000E3A41"/>
    <w:rsid w:val="000E4F7B"/>
    <w:rsid w:val="000E55B9"/>
    <w:rsid w:val="000E580B"/>
    <w:rsid w:val="000E5E49"/>
    <w:rsid w:val="000E6F77"/>
    <w:rsid w:val="000E741F"/>
    <w:rsid w:val="000E7435"/>
    <w:rsid w:val="000F0725"/>
    <w:rsid w:val="000F15CB"/>
    <w:rsid w:val="000F1B4E"/>
    <w:rsid w:val="000F2B8A"/>
    <w:rsid w:val="000F356A"/>
    <w:rsid w:val="000F3AD1"/>
    <w:rsid w:val="000F3C36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37C30"/>
    <w:rsid w:val="00140828"/>
    <w:rsid w:val="001409E4"/>
    <w:rsid w:val="0014120A"/>
    <w:rsid w:val="0014162A"/>
    <w:rsid w:val="00141A29"/>
    <w:rsid w:val="001420D6"/>
    <w:rsid w:val="0014241B"/>
    <w:rsid w:val="00142463"/>
    <w:rsid w:val="001426B5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31C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156D"/>
    <w:rsid w:val="00192E9D"/>
    <w:rsid w:val="00193DE3"/>
    <w:rsid w:val="001941A4"/>
    <w:rsid w:val="00194251"/>
    <w:rsid w:val="00194424"/>
    <w:rsid w:val="00194969"/>
    <w:rsid w:val="00195E73"/>
    <w:rsid w:val="001A087D"/>
    <w:rsid w:val="001A0B02"/>
    <w:rsid w:val="001A0B05"/>
    <w:rsid w:val="001A0CC2"/>
    <w:rsid w:val="001A0F88"/>
    <w:rsid w:val="001A10FF"/>
    <w:rsid w:val="001A1BF2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0FDC"/>
    <w:rsid w:val="001D18F3"/>
    <w:rsid w:val="001D1967"/>
    <w:rsid w:val="001D2848"/>
    <w:rsid w:val="001D32C9"/>
    <w:rsid w:val="001D3841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2BC0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2AAB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412C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8C8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32C9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535E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B727D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958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253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002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467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92A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65F7"/>
    <w:rsid w:val="003876A6"/>
    <w:rsid w:val="00387D44"/>
    <w:rsid w:val="00387E93"/>
    <w:rsid w:val="00390236"/>
    <w:rsid w:val="003905EC"/>
    <w:rsid w:val="003906FE"/>
    <w:rsid w:val="00390BFB"/>
    <w:rsid w:val="00391FD9"/>
    <w:rsid w:val="00392C0B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7BE"/>
    <w:rsid w:val="003D1AFB"/>
    <w:rsid w:val="003D2217"/>
    <w:rsid w:val="003D22DC"/>
    <w:rsid w:val="003D22DF"/>
    <w:rsid w:val="003D2634"/>
    <w:rsid w:val="003D2647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036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59D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74F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9DF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203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28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6F2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27F8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1051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9B3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27D"/>
    <w:rsid w:val="005E7579"/>
    <w:rsid w:val="005E77D5"/>
    <w:rsid w:val="005F02E3"/>
    <w:rsid w:val="005F0790"/>
    <w:rsid w:val="005F197C"/>
    <w:rsid w:val="005F3796"/>
    <w:rsid w:val="005F396E"/>
    <w:rsid w:val="005F40F8"/>
    <w:rsid w:val="005F4979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483D"/>
    <w:rsid w:val="00665960"/>
    <w:rsid w:val="00665B3C"/>
    <w:rsid w:val="0066623A"/>
    <w:rsid w:val="0066688B"/>
    <w:rsid w:val="00666D57"/>
    <w:rsid w:val="0067043A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43B"/>
    <w:rsid w:val="0068767C"/>
    <w:rsid w:val="00687CE7"/>
    <w:rsid w:val="006905D4"/>
    <w:rsid w:val="00690F96"/>
    <w:rsid w:val="00692012"/>
    <w:rsid w:val="00692908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35A"/>
    <w:rsid w:val="00710947"/>
    <w:rsid w:val="0071135A"/>
    <w:rsid w:val="00711A42"/>
    <w:rsid w:val="00712C52"/>
    <w:rsid w:val="00712C67"/>
    <w:rsid w:val="00712E0F"/>
    <w:rsid w:val="007140DC"/>
    <w:rsid w:val="007140EE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6B7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D74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273A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744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8B2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30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0CF7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59D1"/>
    <w:rsid w:val="008063D4"/>
    <w:rsid w:val="00806972"/>
    <w:rsid w:val="008069C7"/>
    <w:rsid w:val="00806A27"/>
    <w:rsid w:val="0080720A"/>
    <w:rsid w:val="00807274"/>
    <w:rsid w:val="008079D1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3DB1"/>
    <w:rsid w:val="008E4EB8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4727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19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45BD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2F7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8A8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7B7"/>
    <w:rsid w:val="009C2FCA"/>
    <w:rsid w:val="009C3884"/>
    <w:rsid w:val="009C38F6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5E6"/>
    <w:rsid w:val="00A05DA3"/>
    <w:rsid w:val="00A076C1"/>
    <w:rsid w:val="00A07B11"/>
    <w:rsid w:val="00A07EAA"/>
    <w:rsid w:val="00A1173E"/>
    <w:rsid w:val="00A11D01"/>
    <w:rsid w:val="00A11FFC"/>
    <w:rsid w:val="00A1334F"/>
    <w:rsid w:val="00A13354"/>
    <w:rsid w:val="00A14018"/>
    <w:rsid w:val="00A147E7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0A90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08C5"/>
    <w:rsid w:val="00AC1122"/>
    <w:rsid w:val="00AC11FE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3F5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671"/>
    <w:rsid w:val="00AE7763"/>
    <w:rsid w:val="00AF0C9E"/>
    <w:rsid w:val="00AF0D4C"/>
    <w:rsid w:val="00AF1226"/>
    <w:rsid w:val="00AF1531"/>
    <w:rsid w:val="00AF2211"/>
    <w:rsid w:val="00AF2240"/>
    <w:rsid w:val="00AF272F"/>
    <w:rsid w:val="00AF2AE8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06"/>
    <w:rsid w:val="00B1593B"/>
    <w:rsid w:val="00B15D0A"/>
    <w:rsid w:val="00B1602D"/>
    <w:rsid w:val="00B161F3"/>
    <w:rsid w:val="00B166D6"/>
    <w:rsid w:val="00B1672A"/>
    <w:rsid w:val="00B1682E"/>
    <w:rsid w:val="00B16D99"/>
    <w:rsid w:val="00B16FB2"/>
    <w:rsid w:val="00B1722A"/>
    <w:rsid w:val="00B1735F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6ACE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97CB4"/>
    <w:rsid w:val="00BA00D4"/>
    <w:rsid w:val="00BA115E"/>
    <w:rsid w:val="00BA29FD"/>
    <w:rsid w:val="00BA3382"/>
    <w:rsid w:val="00BA37E2"/>
    <w:rsid w:val="00BA391A"/>
    <w:rsid w:val="00BA3B45"/>
    <w:rsid w:val="00BA3C76"/>
    <w:rsid w:val="00BA3DF6"/>
    <w:rsid w:val="00BA566B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04D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018"/>
    <w:rsid w:val="00BC49AE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482E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0DD8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0FA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868F3"/>
    <w:rsid w:val="00C9094B"/>
    <w:rsid w:val="00C91A27"/>
    <w:rsid w:val="00C91DC1"/>
    <w:rsid w:val="00C92F30"/>
    <w:rsid w:val="00C93331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EFF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2891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61B7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250E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4B5"/>
    <w:rsid w:val="00DF0D86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C56"/>
    <w:rsid w:val="00E03EEB"/>
    <w:rsid w:val="00E04E0C"/>
    <w:rsid w:val="00E05140"/>
    <w:rsid w:val="00E05443"/>
    <w:rsid w:val="00E059E2"/>
    <w:rsid w:val="00E061FC"/>
    <w:rsid w:val="00E06EAD"/>
    <w:rsid w:val="00E0723D"/>
    <w:rsid w:val="00E07534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47FE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3CB2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0A2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1CBE"/>
    <w:rsid w:val="00E92582"/>
    <w:rsid w:val="00E934A8"/>
    <w:rsid w:val="00E93BA0"/>
    <w:rsid w:val="00E93CBE"/>
    <w:rsid w:val="00E944CC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513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5C6"/>
    <w:rsid w:val="00F008E1"/>
    <w:rsid w:val="00F00DB5"/>
    <w:rsid w:val="00F0105D"/>
    <w:rsid w:val="00F01429"/>
    <w:rsid w:val="00F02E45"/>
    <w:rsid w:val="00F04118"/>
    <w:rsid w:val="00F0422B"/>
    <w:rsid w:val="00F04EE0"/>
    <w:rsid w:val="00F04F56"/>
    <w:rsid w:val="00F051E7"/>
    <w:rsid w:val="00F0589B"/>
    <w:rsid w:val="00F0689D"/>
    <w:rsid w:val="00F07315"/>
    <w:rsid w:val="00F07D98"/>
    <w:rsid w:val="00F07FD3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363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54BC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A0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46B0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4C7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219"/>
    <w:rsid w:val="00FE36D1"/>
    <w:rsid w:val="00FE38E9"/>
    <w:rsid w:val="00FE3917"/>
    <w:rsid w:val="00FE3A83"/>
    <w:rsid w:val="00FE3B5B"/>
    <w:rsid w:val="00FE4CBF"/>
    <w:rsid w:val="00FE5B65"/>
    <w:rsid w:val="00FE698C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5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1</TotalTime>
  <Pages>4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618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71</cp:revision>
  <cp:lastPrinted>2024-06-10T06:34:00Z</cp:lastPrinted>
  <dcterms:created xsi:type="dcterms:W3CDTF">2019-01-14T06:24:00Z</dcterms:created>
  <dcterms:modified xsi:type="dcterms:W3CDTF">2024-06-26T06:34:00Z</dcterms:modified>
</cp:coreProperties>
</file>